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A1" w:rsidRPr="00823B92" w:rsidRDefault="00FA45A1" w:rsidP="00FA45A1">
      <w:pPr>
        <w:pStyle w:val="tkZagolovok3"/>
      </w:pPr>
      <w:r w:rsidRPr="00823B92">
        <w:t>Документы, необходимые для получения лицензии</w:t>
      </w:r>
    </w:p>
    <w:p w:rsidR="00823B92" w:rsidRPr="00823B92" w:rsidRDefault="00823B92" w:rsidP="00FA45A1">
      <w:pPr>
        <w:pStyle w:val="tkZagolovok3"/>
        <w:rPr>
          <w:rFonts w:ascii="Times New Roman" w:hAnsi="Times New Roman" w:cs="Times New Roman"/>
          <w:u w:val="single"/>
        </w:rPr>
      </w:pP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1. Для получения лицензии на образовательную деятельность заявитель представляет в уполномоченный орган следующие документы:</w:t>
      </w:r>
    </w:p>
    <w:p w:rsidR="00FA45A1" w:rsidRPr="00823B92" w:rsidRDefault="00823B92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  </w:t>
      </w:r>
      <w:r w:rsidR="00FA45A1" w:rsidRPr="00823B92">
        <w:rPr>
          <w:rFonts w:ascii="Times New Roman" w:hAnsi="Times New Roman" w:cs="Times New Roman"/>
          <w:sz w:val="24"/>
          <w:szCs w:val="24"/>
        </w:rPr>
        <w:t>1) заявление</w:t>
      </w:r>
      <w:r w:rsidR="00FA45A1" w:rsidRPr="00823B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на получение лицензии по форме согласно приложению 1 к настоящему Положению; </w:t>
      </w:r>
      <w:r w:rsidR="00FA45A1" w:rsidRPr="00823B9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45A1"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ит ОКО</w:t>
      </w:r>
      <w:r w:rsidR="00FA45A1" w:rsidRPr="00823B9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A45A1" w:rsidRPr="00823B92" w:rsidRDefault="00823B92" w:rsidP="00FA45A1">
      <w:pPr>
        <w:pStyle w:val="tkTek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 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2) копии: </w:t>
      </w:r>
      <w:r w:rsidR="00FA45A1" w:rsidRPr="00823B9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45A1"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ит ОКО</w:t>
      </w:r>
      <w:r w:rsidR="00FA45A1" w:rsidRPr="00823B9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(перерегистрации) юридического лица, филиала (представительства)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- документа, подтверждающего внесение лицензионного сбора за рассмотрение заявления и выдачу лицензии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устава юридического лица, согласованного с уполномоченным органом в соответствии со статьей 10 Закона </w:t>
      </w:r>
      <w:proofErr w:type="spellStart"/>
      <w:r w:rsidRPr="00823B9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823B92">
        <w:rPr>
          <w:rFonts w:ascii="Times New Roman" w:hAnsi="Times New Roman" w:cs="Times New Roman"/>
          <w:sz w:val="24"/>
          <w:szCs w:val="24"/>
        </w:rPr>
        <w:t xml:space="preserve"> Республики "Об образовании"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- документа, подтверждающего право собственности, оперативного управления или хозяйственного ведения зданиями, помещениями и оборудованием для осуществления заявленных образовательных программ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утвержденных учебных планов</w:t>
      </w:r>
      <w:r w:rsidRPr="00823B92">
        <w:rPr>
          <w:rFonts w:ascii="Times New Roman" w:hAnsi="Times New Roman" w:cs="Times New Roman"/>
          <w:sz w:val="24"/>
          <w:szCs w:val="24"/>
        </w:rPr>
        <w:t xml:space="preserve"> заявленных образовательных программ; (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ят кафедры)</w:t>
      </w:r>
    </w:p>
    <w:p w:rsidR="00FA45A1" w:rsidRPr="00823B92" w:rsidRDefault="00823B92" w:rsidP="00FA45A1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 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3) </w:t>
      </w:r>
      <w:r w:rsidR="00FA45A1" w:rsidRPr="00823B92">
        <w:rPr>
          <w:rFonts w:ascii="Times New Roman" w:hAnsi="Times New Roman" w:cs="Times New Roman"/>
          <w:b/>
          <w:sz w:val="24"/>
          <w:szCs w:val="24"/>
        </w:rPr>
        <w:t>сведения: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 материально-техническом обеспечении образовательной деятельности юридического лица по заявленным образовательным программам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2</w:t>
      </w:r>
      <w:r w:rsidRPr="00823B92">
        <w:rPr>
          <w:rFonts w:ascii="Times New Roman" w:hAnsi="Times New Roman" w:cs="Times New Roman"/>
          <w:sz w:val="24"/>
          <w:szCs w:val="24"/>
        </w:rPr>
        <w:t xml:space="preserve"> к настоящему Положению; - 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ит ОКО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 наличии специальных условий для получения образования лицами с ограниченными возможностями здоровья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3</w:t>
      </w:r>
      <w:r w:rsidRPr="0082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B92">
        <w:rPr>
          <w:rFonts w:ascii="Times New Roman" w:hAnsi="Times New Roman" w:cs="Times New Roman"/>
          <w:sz w:val="24"/>
          <w:szCs w:val="24"/>
        </w:rPr>
        <w:t xml:space="preserve">к настоящему Положению; - 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ит ОКО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 кадровом обеспечении образовательной деятельности юридического лица по заявленным образовательным программам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4</w:t>
      </w:r>
      <w:r w:rsidRPr="00823B92">
        <w:rPr>
          <w:rFonts w:ascii="Times New Roman" w:hAnsi="Times New Roman" w:cs="Times New Roman"/>
          <w:sz w:val="24"/>
          <w:szCs w:val="24"/>
        </w:rPr>
        <w:t xml:space="preserve"> к настоящему Положению;- 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ят кафедры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б учебно-методическом обеспечении образовательной деятельности юридического лица по заявленным образовательным программам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5</w:t>
      </w:r>
      <w:r w:rsidRPr="00823B92">
        <w:rPr>
          <w:rFonts w:ascii="Times New Roman" w:hAnsi="Times New Roman" w:cs="Times New Roman"/>
          <w:sz w:val="24"/>
          <w:szCs w:val="24"/>
        </w:rPr>
        <w:t xml:space="preserve"> к настоящему Положению; 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- готовят кафедры</w:t>
      </w:r>
    </w:p>
    <w:p w:rsidR="00FA45A1" w:rsidRPr="00823B92" w:rsidRDefault="00823B92" w:rsidP="00823B9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4) </w:t>
      </w:r>
      <w:r w:rsidRPr="00823B92">
        <w:rPr>
          <w:rFonts w:ascii="Times New Roman" w:hAnsi="Times New Roman" w:cs="Times New Roman"/>
          <w:sz w:val="24"/>
          <w:szCs w:val="24"/>
        </w:rPr>
        <w:t>доверенность лицу на осуществление действий от имени образовательной организации</w:t>
      </w:r>
    </w:p>
    <w:p w:rsidR="00FA45A1" w:rsidRPr="00823B92" w:rsidRDefault="00823B92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</w:t>
      </w:r>
      <w:r w:rsidR="00FA45A1" w:rsidRPr="00823B92">
        <w:rPr>
          <w:rFonts w:ascii="Times New Roman" w:hAnsi="Times New Roman" w:cs="Times New Roman"/>
          <w:sz w:val="24"/>
          <w:szCs w:val="24"/>
        </w:rPr>
        <w:t>5)</w:t>
      </w:r>
      <w:r w:rsidRPr="00823B92">
        <w:rPr>
          <w:rFonts w:ascii="Times New Roman" w:hAnsi="Times New Roman" w:cs="Times New Roman"/>
          <w:sz w:val="24"/>
          <w:szCs w:val="24"/>
        </w:rPr>
        <w:t xml:space="preserve"> </w:t>
      </w:r>
      <w:r w:rsidRPr="00823B92"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823B92" w:rsidSect="00FA45A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3B92" w:rsidRPr="00FA45A1" w:rsidRDefault="00823B92" w:rsidP="00823B92">
      <w:pPr>
        <w:spacing w:after="60"/>
        <w:ind w:firstLine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FA45A1" w:rsidRPr="00FA45A1" w:rsidRDefault="00FA45A1" w:rsidP="00823B9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5A1" w:rsidRPr="00FA45A1" w:rsidRDefault="00FA45A1" w:rsidP="00605CD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Форма</w:t>
      </w:r>
      <w:r w:rsidR="00605CD2">
        <w:rPr>
          <w:rFonts w:ascii="Arial" w:eastAsia="Times New Roman" w:hAnsi="Arial" w:cs="Arial"/>
          <w:sz w:val="20"/>
          <w:szCs w:val="20"/>
          <w:lang w:eastAsia="ru-RU"/>
        </w:rPr>
        <w:t xml:space="preserve"> 2</w:t>
      </w:r>
    </w:p>
    <w:p w:rsidR="00FA45A1" w:rsidRPr="00FA45A1" w:rsidRDefault="00FA45A1" w:rsidP="00823B92">
      <w:pPr>
        <w:spacing w:after="0" w:line="240" w:lineRule="auto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материально-техническом обеспечении образовательной деятельности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823B92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юридического лица)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823B92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образовательной программы)</w:t>
      </w: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453"/>
        <w:gridCol w:w="2337"/>
        <w:gridCol w:w="3180"/>
        <w:gridCol w:w="2010"/>
        <w:gridCol w:w="1986"/>
        <w:gridCol w:w="2692"/>
      </w:tblGrid>
      <w:tr w:rsidR="00823B92" w:rsidRPr="00823B92" w:rsidTr="00823B92"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ое расположение (адрес) здания, строения, помещения, </w:t>
            </w:r>
            <w:proofErr w:type="gramStart"/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ых</w:t>
            </w:r>
            <w:proofErr w:type="gramEnd"/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образовательной деятельности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площадь, занимаемая образовательной организацией (</w:t>
            </w:r>
            <w:proofErr w:type="spellStart"/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владения помещениями (на правах собственности, оперативного управления, хозяйственное ведение, аренда и т.п.), реквизиты </w:t>
            </w:r>
            <w:proofErr w:type="spellStart"/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установли-вающих</w:t>
            </w:r>
            <w:proofErr w:type="spellEnd"/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кументов на помещения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код технического паспорта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(ФИО) собственника (арендодателя) недвижимого имущества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мещений (оборудованные учебные кабинеты, объекты для практических занятий, объекты физической культуры и спорта, пункты питания и медицинского обслуживания и др.)</w:t>
            </w:r>
          </w:p>
        </w:tc>
      </w:tr>
      <w:tr w:rsidR="00823B92" w:rsidRPr="00823B92" w:rsidTr="00823B92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B92" w:rsidRPr="00823B92" w:rsidTr="00823B92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B92" w:rsidRPr="00823B92" w:rsidTr="00823B92">
        <w:tc>
          <w:tcPr>
            <w:tcW w:w="2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B92" w:rsidRPr="00823B92" w:rsidTr="00823B92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45A1" w:rsidRPr="00823B92" w:rsidRDefault="00FA45A1" w:rsidP="00FA45A1">
      <w:pPr>
        <w:spacing w:before="120" w:after="60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23B92">
        <w:rPr>
          <w:rFonts w:ascii="Arial" w:eastAsia="Times New Roman" w:hAnsi="Arial" w:cs="Arial"/>
          <w:sz w:val="18"/>
          <w:szCs w:val="18"/>
          <w:lang w:eastAsia="ru-RU"/>
        </w:rPr>
        <w:t>Примечание: здания, строения, помещения, занятые для образовательной деятельности должны соответствовать санитарным нормам и правилам, требованиям пожарной безопасности.</w:t>
      </w:r>
    </w:p>
    <w:p w:rsidR="00FA45A1" w:rsidRPr="00FA45A1" w:rsidRDefault="00FA45A1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7"/>
        <w:gridCol w:w="1837"/>
        <w:gridCol w:w="7198"/>
      </w:tblGrid>
      <w:tr w:rsidR="00FA45A1" w:rsidRPr="00FA45A1" w:rsidTr="00823B92">
        <w:tc>
          <w:tcPr>
            <w:tcW w:w="2143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заполнения "____" __________________ 20__ года</w:t>
            </w: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FA45A1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45A1" w:rsidRPr="00FA45A1" w:rsidTr="00823B92">
        <w:tc>
          <w:tcPr>
            <w:tcW w:w="2143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823B92" w:rsidP="00823B92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руководителя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</w:t>
            </w:r>
          </w:p>
          <w:p w:rsidR="00FA45A1" w:rsidRPr="00FA45A1" w:rsidRDefault="00823B92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FA45A1" w:rsidRPr="00FA45A1" w:rsidRDefault="00FA45A1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23B92" w:rsidRDefault="00823B92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5A1" w:rsidRPr="00FA45A1" w:rsidRDefault="00FA45A1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3</w:t>
      </w:r>
    </w:p>
    <w:p w:rsidR="00FA45A1" w:rsidRPr="00FA45A1" w:rsidRDefault="00FA45A1" w:rsidP="00605CD2">
      <w:pPr>
        <w:spacing w:before="120" w:after="12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Форма</w:t>
      </w:r>
      <w:r w:rsidR="00605CD2">
        <w:rPr>
          <w:rFonts w:ascii="Arial" w:eastAsia="Times New Roman" w:hAnsi="Arial" w:cs="Arial"/>
          <w:sz w:val="20"/>
          <w:szCs w:val="20"/>
          <w:lang w:eastAsia="ru-RU"/>
        </w:rPr>
        <w:t xml:space="preserve"> 3</w:t>
      </w:r>
    </w:p>
    <w:p w:rsidR="00FA45A1" w:rsidRPr="00FA45A1" w:rsidRDefault="00FA45A1" w:rsidP="00FA45A1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наличии специальных условий для получения образования лицами с ограниченными возможностями здоровь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37"/>
        <w:gridCol w:w="2507"/>
        <w:gridCol w:w="2455"/>
        <w:gridCol w:w="2888"/>
        <w:gridCol w:w="3287"/>
        <w:gridCol w:w="1562"/>
      </w:tblGrid>
      <w:tr w:rsidR="00FA45A1" w:rsidRPr="00FA45A1" w:rsidTr="008115FC"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пандусов, поручней, расширенных дверных проемов, лифтов</w:t>
            </w: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указать что имеется)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специальных (адаптированных) образовательных программ</w:t>
            </w: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ся</w:t>
            </w:r>
            <w:proofErr w:type="gramEnd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отсутствуют)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специальных учебников, учебных пособий и дидактических материалов</w:t>
            </w: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ся</w:t>
            </w:r>
            <w:proofErr w:type="gramEnd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отсутствуют)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специальных технических средств обучения коллективного и индивидуального пользования</w:t>
            </w: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указать, что имеется)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можность предоставления услуг </w:t>
            </w:r>
            <w:proofErr w:type="spellStart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рдопереводчиков</w:t>
            </w:r>
            <w:proofErr w:type="spellEnd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фло-сурдопереводчиков</w:t>
            </w:r>
            <w:proofErr w:type="spellEnd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ется</w:t>
            </w:r>
            <w:proofErr w:type="gramEnd"/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отсутствует)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специальные условия</w:t>
            </w: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указать, какие)</w:t>
            </w:r>
          </w:p>
        </w:tc>
      </w:tr>
      <w:tr w:rsidR="00FA45A1" w:rsidRPr="00FA45A1" w:rsidTr="008115FC">
        <w:tc>
          <w:tcPr>
            <w:tcW w:w="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A45A1" w:rsidRPr="00FA45A1" w:rsidTr="008115FC">
        <w:tc>
          <w:tcPr>
            <w:tcW w:w="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5A1" w:rsidRPr="00FA45A1" w:rsidRDefault="00FA45A1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48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5"/>
        <w:gridCol w:w="569"/>
        <w:gridCol w:w="7655"/>
      </w:tblGrid>
      <w:tr w:rsidR="00FA45A1" w:rsidRPr="00FA45A1" w:rsidTr="00823B92">
        <w:tc>
          <w:tcPr>
            <w:tcW w:w="2314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заполнения "____" __________________ 20__ года</w:t>
            </w:r>
          </w:p>
        </w:tc>
        <w:tc>
          <w:tcPr>
            <w:tcW w:w="1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FA45A1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45A1" w:rsidRPr="00FA45A1" w:rsidTr="00823B92">
        <w:tc>
          <w:tcPr>
            <w:tcW w:w="2314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823B92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руководителя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</w:t>
            </w:r>
          </w:p>
          <w:p w:rsidR="00FA45A1" w:rsidRPr="00FA45A1" w:rsidRDefault="00823B92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FA45A1" w:rsidRDefault="00FA45A1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5CD2" w:rsidRDefault="00605CD2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5A1" w:rsidRPr="00FA45A1" w:rsidRDefault="00FA45A1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4</w:t>
      </w:r>
    </w:p>
    <w:p w:rsidR="00FA45A1" w:rsidRPr="00FA45A1" w:rsidRDefault="00FA45A1" w:rsidP="00605CD2">
      <w:pPr>
        <w:spacing w:before="120" w:after="12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Форма</w:t>
      </w:r>
      <w:r w:rsidR="00605CD2">
        <w:rPr>
          <w:rFonts w:ascii="Arial" w:eastAsia="Times New Roman" w:hAnsi="Arial" w:cs="Arial"/>
          <w:sz w:val="20"/>
          <w:szCs w:val="20"/>
          <w:lang w:eastAsia="ru-RU"/>
        </w:rPr>
        <w:t xml:space="preserve"> 4 </w:t>
      </w:r>
    </w:p>
    <w:p w:rsidR="00FA45A1" w:rsidRPr="00FA45A1" w:rsidRDefault="00FA45A1" w:rsidP="00FA45A1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кадровом обеспечении образовательной деятельности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юридического лица)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образовательной программы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71"/>
        <w:gridCol w:w="3132"/>
        <w:gridCol w:w="3129"/>
        <w:gridCol w:w="1720"/>
        <w:gridCol w:w="1250"/>
        <w:gridCol w:w="1784"/>
        <w:gridCol w:w="1492"/>
      </w:tblGrid>
      <w:tr w:rsidR="00FA45A1" w:rsidRPr="00FA45A1" w:rsidTr="00605CD2"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0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исциплины учебного плана (программы) по курсам обучения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ная степень и ученое звание</w:t>
            </w:r>
          </w:p>
        </w:tc>
        <w:tc>
          <w:tcPr>
            <w:tcW w:w="9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работы (штат/совм.), номер трудовой книжки</w:t>
            </w:r>
          </w:p>
        </w:tc>
      </w:tr>
      <w:tr w:rsidR="00FA45A1" w:rsidRPr="00FA45A1" w:rsidTr="00605CD2"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605CD2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605CD2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605CD2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605CD2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605CD2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и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605CD2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5A1" w:rsidRPr="00FA45A1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605CD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B92" w:rsidRPr="00FA45A1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23B92" w:rsidRPr="00FA45A1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45A1" w:rsidRPr="00FA45A1" w:rsidTr="00605CD2"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23B92" w:rsidRPr="00FA45A1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FA45A1" w:rsidRDefault="00823B92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A45A1" w:rsidRPr="00823B92" w:rsidRDefault="00FA45A1" w:rsidP="00FA45A1">
      <w:pPr>
        <w:spacing w:before="120" w:after="60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23B92">
        <w:rPr>
          <w:rFonts w:ascii="Arial" w:eastAsia="Times New Roman" w:hAnsi="Arial" w:cs="Arial"/>
          <w:sz w:val="18"/>
          <w:szCs w:val="18"/>
          <w:lang w:eastAsia="ru-RU"/>
        </w:rPr>
        <w:t>Примечание: на каждую образовательную программу заполняется отдельная таблица.</w:t>
      </w:r>
    </w:p>
    <w:p w:rsidR="00FA45A1" w:rsidRPr="00FA45A1" w:rsidRDefault="00FA45A1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44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1"/>
        <w:gridCol w:w="1224"/>
        <w:gridCol w:w="6428"/>
      </w:tblGrid>
      <w:tr w:rsidR="00FA45A1" w:rsidRPr="00FA45A1" w:rsidTr="00823B92">
        <w:tc>
          <w:tcPr>
            <w:tcW w:w="2256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заполнения "____" __________________ 20__ года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FA45A1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45A1" w:rsidRPr="00FA45A1" w:rsidTr="00823B92">
        <w:tc>
          <w:tcPr>
            <w:tcW w:w="2256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823B92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руководителя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</w:t>
            </w:r>
          </w:p>
          <w:p w:rsidR="00FA45A1" w:rsidRPr="00FA45A1" w:rsidRDefault="00823B92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FA45A1" w:rsidRDefault="00FA45A1" w:rsidP="00823B92">
      <w:pPr>
        <w:tabs>
          <w:tab w:val="left" w:pos="13905"/>
        </w:tabs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823B9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823B92" w:rsidRDefault="00823B92" w:rsidP="00823B92">
      <w:pPr>
        <w:tabs>
          <w:tab w:val="left" w:pos="13905"/>
        </w:tabs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tabs>
          <w:tab w:val="left" w:pos="13905"/>
        </w:tabs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45A1" w:rsidRPr="00FA45A1" w:rsidRDefault="00FA45A1" w:rsidP="00FA45A1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FA45A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5</w:t>
      </w:r>
    </w:p>
    <w:p w:rsidR="00FA45A1" w:rsidRPr="00FA45A1" w:rsidRDefault="00FA45A1" w:rsidP="00605CD2">
      <w:pPr>
        <w:spacing w:before="120" w:after="12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Форма</w:t>
      </w:r>
      <w:r w:rsidR="00605CD2">
        <w:rPr>
          <w:rFonts w:ascii="Arial" w:eastAsia="Times New Roman" w:hAnsi="Arial" w:cs="Arial"/>
          <w:sz w:val="20"/>
          <w:szCs w:val="20"/>
          <w:lang w:eastAsia="ru-RU"/>
        </w:rPr>
        <w:t xml:space="preserve"> 5</w:t>
      </w:r>
    </w:p>
    <w:p w:rsidR="00FA45A1" w:rsidRPr="00FA45A1" w:rsidRDefault="00FA45A1" w:rsidP="00FA45A1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б учебно-методическом обеспечении образовательной деятельности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юридического лица)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образовательной программы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868"/>
        <w:gridCol w:w="2252"/>
        <w:gridCol w:w="1429"/>
        <w:gridCol w:w="1432"/>
        <w:gridCol w:w="3840"/>
        <w:gridCol w:w="3115"/>
      </w:tblGrid>
      <w:tr w:rsidR="00FA45A1" w:rsidRPr="00823B92" w:rsidTr="008115FC"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исциплин учебного плана по курсам обучения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обучения и применяемые технологии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тудентов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ебников</w:t>
            </w:r>
          </w:p>
        </w:tc>
        <w:tc>
          <w:tcPr>
            <w:tcW w:w="1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учебника и других материалов в твердом переплете</w:t>
            </w: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автор, название, год издание)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электронных учебников и электронных материалов</w:t>
            </w:r>
            <w:r w:rsidRPr="0082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сылка)</w:t>
            </w:r>
          </w:p>
        </w:tc>
      </w:tr>
      <w:tr w:rsidR="00FA45A1" w:rsidRPr="00823B92" w:rsidTr="008115FC"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B92" w:rsidRPr="00823B92" w:rsidTr="008115FC"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B92" w:rsidRPr="00823B92" w:rsidTr="00605CD2"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5A1" w:rsidRPr="00823B92" w:rsidTr="00605CD2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823B92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B92" w:rsidRPr="00823B92" w:rsidTr="00605CD2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B92" w:rsidRPr="00823B92" w:rsidTr="00605CD2">
        <w:trPr>
          <w:trHeight w:val="8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823B92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45A1" w:rsidRPr="00823B92" w:rsidRDefault="00FA45A1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823B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Учебная и учебно-методическая литература по гуманитарным и социально-экономическим дисциплинам за </w:t>
      </w:r>
      <w:proofErr w:type="gramStart"/>
      <w:r w:rsidRPr="00823B9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последние</w:t>
      </w:r>
      <w:proofErr w:type="gramEnd"/>
      <w:r w:rsidRPr="00823B9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5 лет;</w:t>
      </w:r>
    </w:p>
    <w:p w:rsidR="00FA45A1" w:rsidRPr="00823B92" w:rsidRDefault="00FA45A1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823B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ая и учебно-методическая литература по математическим и естественно-научным дисциплинам за </w:t>
      </w:r>
      <w:proofErr w:type="gramStart"/>
      <w:r w:rsidRPr="00823B9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последние</w:t>
      </w:r>
      <w:proofErr w:type="gramEnd"/>
      <w:r w:rsidRPr="00823B9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10 лет;</w:t>
      </w:r>
    </w:p>
    <w:p w:rsidR="00FA45A1" w:rsidRPr="00823B92" w:rsidRDefault="00FA45A1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823B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ая и учебно-методическая литература по профессиональным и специальным дисциплинам за </w:t>
      </w:r>
      <w:proofErr w:type="gramStart"/>
      <w:r w:rsidRPr="00823B92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ние</w:t>
      </w:r>
      <w:proofErr w:type="gramEnd"/>
      <w:r w:rsidRPr="00823B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23B9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10 лет;</w:t>
      </w:r>
    </w:p>
    <w:p w:rsidR="00FA45A1" w:rsidRPr="00823B92" w:rsidRDefault="00FA45A1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3B92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ая учебная литература, научные, справочные и др. издания;</w:t>
      </w:r>
    </w:p>
    <w:p w:rsidR="00FA45A1" w:rsidRPr="00823B92" w:rsidRDefault="00FA45A1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3B92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рименения дистанционных образовательных технологий электронное учебно-методическое обеспечение составляет 100%.</w:t>
      </w:r>
    </w:p>
    <w:p w:rsidR="00FA45A1" w:rsidRPr="00FA45A1" w:rsidRDefault="00FA45A1" w:rsidP="00FA45A1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45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4"/>
        <w:gridCol w:w="2005"/>
        <w:gridCol w:w="6348"/>
      </w:tblGrid>
      <w:tr w:rsidR="00FA45A1" w:rsidRPr="00FA45A1" w:rsidTr="00605CD2">
        <w:tc>
          <w:tcPr>
            <w:tcW w:w="2105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заполнения "____" __________________ 20__ года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FA45A1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45A1" w:rsidRPr="00FA45A1" w:rsidTr="00605CD2">
        <w:tc>
          <w:tcPr>
            <w:tcW w:w="2105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FA45A1" w:rsidRDefault="00FA45A1" w:rsidP="00FA45A1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FA45A1" w:rsidRDefault="00605CD2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руководителя</w:t>
            </w:r>
            <w:r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</w:t>
            </w:r>
          </w:p>
          <w:p w:rsidR="00FA45A1" w:rsidRPr="00FA45A1" w:rsidRDefault="00605CD2" w:rsidP="00FA45A1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</w:t>
            </w:r>
            <w:r w:rsidR="00FA45A1" w:rsidRPr="00FA45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42405" w:rsidRDefault="00342405" w:rsidP="00605CD2"/>
    <w:sectPr w:rsidR="00342405" w:rsidSect="00823B92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A1"/>
    <w:rsid w:val="00342405"/>
    <w:rsid w:val="00605CD2"/>
    <w:rsid w:val="00823B92"/>
    <w:rsid w:val="00F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3">
    <w:name w:val="_Заголовок Глава (tkZagolovok3)"/>
    <w:basedOn w:val="a"/>
    <w:rsid w:val="00FA45A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FA45A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3">
    <w:name w:val="_Заголовок Глава (tkZagolovok3)"/>
    <w:basedOn w:val="a"/>
    <w:rsid w:val="00FA45A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FA45A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3B0D-B804-459C-98C0-9721EB0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</cp:revision>
  <dcterms:created xsi:type="dcterms:W3CDTF">2020-01-22T10:58:00Z</dcterms:created>
  <dcterms:modified xsi:type="dcterms:W3CDTF">2020-01-27T08:14:00Z</dcterms:modified>
</cp:coreProperties>
</file>